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CC707E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CC707E">
        <w:rPr>
          <w:color w:val="002060"/>
          <w:szCs w:val="24"/>
          <w:lang w:val="fr-FR"/>
        </w:rPr>
        <w:fldChar w:fldCharType="separate"/>
      </w:r>
      <w:r w:rsidR="0019488F">
        <w:rPr>
          <w:noProof/>
          <w:color w:val="002060"/>
          <w:szCs w:val="24"/>
          <w:lang w:val="fr-FR"/>
        </w:rPr>
        <w:t>20/04/2017</w:t>
      </w:r>
      <w:r w:rsidR="00CC707E">
        <w:rPr>
          <w:color w:val="002060"/>
          <w:szCs w:val="24"/>
          <w:lang w:val="fr-FR"/>
        </w:rPr>
        <w:fldChar w:fldCharType="end"/>
      </w:r>
    </w:p>
    <w:p w:rsidR="0019488F" w:rsidRDefault="0019488F" w:rsidP="0019488F"/>
    <w:p w:rsidR="0019488F" w:rsidRDefault="0019488F" w:rsidP="0019488F"/>
    <w:p w:rsidR="0019488F" w:rsidRDefault="0019488F" w:rsidP="0019488F">
      <w:pPr>
        <w:jc w:val="right"/>
      </w:pPr>
      <w:r>
        <w:t>Ai docenti e agli studenti delle classi 3DV, 4F1, 4V2, 5V</w:t>
      </w:r>
    </w:p>
    <w:p w:rsidR="0019488F" w:rsidRDefault="0019488F" w:rsidP="0019488F">
      <w:pPr>
        <w:jc w:val="right"/>
      </w:pPr>
    </w:p>
    <w:p w:rsidR="0019488F" w:rsidRDefault="0019488F" w:rsidP="0019488F"/>
    <w:p w:rsidR="0019488F" w:rsidRDefault="0019488F" w:rsidP="0019488F">
      <w:r>
        <w:t xml:space="preserve">Sabato 22 aprile, in Aula Magna, si svolgerà l'incontro con l'Associazione </w:t>
      </w:r>
      <w:proofErr w:type="spellStart"/>
      <w:r>
        <w:t>Kineo</w:t>
      </w:r>
      <w:proofErr w:type="spellEnd"/>
      <w:r>
        <w:t xml:space="preserve">. Le classi in indirizzo si recheranno in Aula Magna alle ore 10.20 e parteciperanno all'incontro con Rodolfo </w:t>
      </w:r>
      <w:proofErr w:type="spellStart"/>
      <w:r>
        <w:t>Bisatti</w:t>
      </w:r>
      <w:proofErr w:type="spellEnd"/>
      <w:r>
        <w:t>, incontro che si concluderà alle ore 12.10.</w:t>
      </w:r>
    </w:p>
    <w:p w:rsidR="0019488F" w:rsidRDefault="0019488F" w:rsidP="0019488F"/>
    <w:p w:rsidR="0019488F" w:rsidRDefault="0019488F" w:rsidP="0019488F">
      <w:r>
        <w:t>I docenti accompagneranno le classi secondo il loro orario di servizio.</w:t>
      </w:r>
    </w:p>
    <w:p w:rsidR="0019488F" w:rsidRDefault="0019488F" w:rsidP="0019488F"/>
    <w:p w:rsidR="0019488F" w:rsidRDefault="0019488F" w:rsidP="0019488F"/>
    <w:p w:rsidR="006750F9" w:rsidRDefault="0019488F" w:rsidP="0019488F">
      <w:pPr>
        <w:jc w:val="center"/>
      </w:pPr>
      <w:r>
        <w:t>Per la Dirigenza</w:t>
      </w:r>
    </w:p>
    <w:p w:rsidR="0019488F" w:rsidRPr="006750F9" w:rsidRDefault="0019488F" w:rsidP="0019488F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19488F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CC707E">
      <w:rPr>
        <w:b/>
        <w:szCs w:val="24"/>
      </w:rPr>
      <w:fldChar w:fldCharType="begin"/>
    </w:r>
    <w:r>
      <w:rPr>
        <w:b/>
      </w:rPr>
      <w:instrText>PAGE</w:instrText>
    </w:r>
    <w:r w:rsidR="00CC707E">
      <w:rPr>
        <w:b/>
        <w:szCs w:val="24"/>
      </w:rPr>
      <w:fldChar w:fldCharType="separate"/>
    </w:r>
    <w:r w:rsidR="0019488F">
      <w:rPr>
        <w:b/>
        <w:noProof/>
      </w:rPr>
      <w:t>1</w:t>
    </w:r>
    <w:r w:rsidR="00CC707E">
      <w:rPr>
        <w:b/>
        <w:szCs w:val="24"/>
      </w:rPr>
      <w:fldChar w:fldCharType="end"/>
    </w:r>
    <w:r>
      <w:t xml:space="preserve"> di </w:t>
    </w:r>
    <w:r w:rsidR="00CC707E">
      <w:rPr>
        <w:b/>
        <w:szCs w:val="24"/>
      </w:rPr>
      <w:fldChar w:fldCharType="begin"/>
    </w:r>
    <w:r>
      <w:rPr>
        <w:b/>
      </w:rPr>
      <w:instrText>NUMPAGES</w:instrText>
    </w:r>
    <w:r w:rsidR="00CC707E">
      <w:rPr>
        <w:b/>
        <w:szCs w:val="24"/>
      </w:rPr>
      <w:fldChar w:fldCharType="separate"/>
    </w:r>
    <w:r w:rsidR="0019488F">
      <w:rPr>
        <w:b/>
        <w:noProof/>
      </w:rPr>
      <w:t>1</w:t>
    </w:r>
    <w:r w:rsidR="00CC707E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18469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CC707E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488F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C707E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F79457-8A99-4E27-9445-8596336C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6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4-20T07:11:00Z</cp:lastPrinted>
  <dcterms:created xsi:type="dcterms:W3CDTF">2017-04-20T07:12:00Z</dcterms:created>
  <dcterms:modified xsi:type="dcterms:W3CDTF">2017-04-20T07:12:00Z</dcterms:modified>
</cp:coreProperties>
</file>